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4B9" w:rsidRDefault="00C504B9"/>
    <w:p w:rsidR="00A42D5A" w:rsidRDefault="00A42D5A"/>
    <w:p w:rsidR="00A82F7B" w:rsidRPr="00BC4F65" w:rsidRDefault="00A82F7B" w:rsidP="00A82F7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C4F65">
        <w:rPr>
          <w:rFonts w:ascii="Times New Roman" w:hAnsi="Times New Roman" w:cs="Times New Roman"/>
          <w:b/>
          <w:bCs/>
          <w:sz w:val="36"/>
          <w:szCs w:val="36"/>
        </w:rPr>
        <w:t>AVVISO IMPORTANTE</w:t>
      </w:r>
    </w:p>
    <w:p w:rsidR="00A42D5A" w:rsidRPr="00A82F7B" w:rsidRDefault="00A42D5A" w:rsidP="00A82F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F7B">
        <w:rPr>
          <w:rFonts w:ascii="Times New Roman" w:hAnsi="Times New Roman" w:cs="Times New Roman"/>
          <w:b/>
          <w:bCs/>
          <w:sz w:val="28"/>
          <w:szCs w:val="28"/>
        </w:rPr>
        <w:t>COMPILAZIONE DEI PIANI DI STUDIO ON LINE PER I CORSI DI LAUREA IN ECONOMIA</w:t>
      </w:r>
    </w:p>
    <w:p w:rsidR="00A42D5A" w:rsidRDefault="00A42D5A">
      <w:pPr>
        <w:rPr>
          <w:rFonts w:ascii="Times New Roman" w:hAnsi="Times New Roman" w:cs="Times New Roman"/>
          <w:sz w:val="24"/>
          <w:szCs w:val="24"/>
        </w:rPr>
      </w:pPr>
    </w:p>
    <w:p w:rsidR="00A42D5A" w:rsidRPr="002F0D7B" w:rsidRDefault="00A42D5A" w:rsidP="00BC4F65">
      <w:pPr>
        <w:pStyle w:val="Paragrafoelenco"/>
        <w:ind w:left="64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F0D7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ORSO DI LAUREA IN </w:t>
      </w:r>
      <w:r w:rsidR="006728BA" w:rsidRPr="002F0D7B">
        <w:rPr>
          <w:rFonts w:ascii="Times New Roman" w:hAnsi="Times New Roman" w:cs="Times New Roman"/>
          <w:b/>
          <w:bCs/>
          <w:sz w:val="28"/>
          <w:szCs w:val="28"/>
          <w:u w:val="single"/>
        </w:rPr>
        <w:t>AMMINISTRAZIONE ECONOMIA E FINANZA</w:t>
      </w:r>
    </w:p>
    <w:p w:rsidR="00581C6D" w:rsidRPr="002F0D7B" w:rsidRDefault="00581C6D" w:rsidP="006728B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81C6D" w:rsidRDefault="006728BA" w:rsidP="00BC4F65">
      <w:pPr>
        <w:ind w:left="64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728BA">
        <w:rPr>
          <w:rFonts w:ascii="Times New Roman" w:hAnsi="Times New Roman" w:cs="Times New Roman"/>
          <w:b/>
          <w:bCs/>
          <w:sz w:val="28"/>
          <w:szCs w:val="28"/>
          <w:u w:val="single"/>
        </w:rPr>
        <w:t>I ANNO A.A. 2019/2020</w:t>
      </w:r>
    </w:p>
    <w:p w:rsidR="00BC4F65" w:rsidRPr="006728BA" w:rsidRDefault="00BC4F65" w:rsidP="00BC4F65">
      <w:pPr>
        <w:ind w:left="64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81C6D" w:rsidRPr="00BC4F65" w:rsidRDefault="00581C6D" w:rsidP="00BC4F6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0D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LI STUDENTI </w:t>
      </w:r>
      <w:r w:rsidR="006728BA" w:rsidRPr="002F0D7B">
        <w:rPr>
          <w:rFonts w:ascii="Times New Roman" w:hAnsi="Times New Roman" w:cs="Times New Roman"/>
          <w:b/>
          <w:bCs/>
          <w:sz w:val="24"/>
          <w:szCs w:val="24"/>
          <w:u w:val="single"/>
        </w:rPr>
        <w:t>ISCRITTI AL I ANNO</w:t>
      </w:r>
      <w:r w:rsidR="006728BA">
        <w:rPr>
          <w:rFonts w:ascii="Times New Roman" w:hAnsi="Times New Roman" w:cs="Times New Roman"/>
          <w:b/>
          <w:bCs/>
          <w:sz w:val="24"/>
          <w:szCs w:val="24"/>
        </w:rPr>
        <w:t xml:space="preserve"> DEVONO EFFETTUARE LA SCELTA DEL PROFILO E COMPILARE IL PIANO DI STUDI </w:t>
      </w:r>
      <w:r w:rsidRPr="00BC4F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t-IT"/>
        </w:rPr>
        <w:t xml:space="preserve">secondo la procedura descritta nella </w:t>
      </w:r>
      <w:hyperlink r:id="rId6" w:history="1">
        <w:r w:rsidRPr="00BC4F65">
          <w:rPr>
            <w:rFonts w:ascii="Times New Roman" w:eastAsia="Times New Roman" w:hAnsi="Times New Roman" w:cs="Times New Roman"/>
            <w:b/>
            <w:bCs/>
            <w:color w:val="901A21"/>
            <w:sz w:val="28"/>
            <w:szCs w:val="28"/>
            <w:bdr w:val="none" w:sz="0" w:space="0" w:color="auto" w:frame="1"/>
            <w:lang w:eastAsia="it-IT"/>
          </w:rPr>
          <w:t>Guida alla compilazione dei piani di studio online</w:t>
        </w:r>
      </w:hyperlink>
      <w:r w:rsidR="00D43D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t-IT"/>
        </w:rPr>
        <w:t xml:space="preserve"> </w:t>
      </w:r>
      <w:hyperlink r:id="rId7" w:history="1">
        <w:r w:rsidR="00D43DB3">
          <w:rPr>
            <w:rStyle w:val="Collegamentoipertestuale"/>
          </w:rPr>
          <w:t>http://scienzeumane.univaq.it/fileadmin/user_upload/ScienzeUmane/sestusu_19/Guida_alla_compilazione_dei_piani_di_studio_online_a.a._2018-2019.pdf</w:t>
        </w:r>
      </w:hyperlink>
    </w:p>
    <w:p w:rsidR="00A42D5A" w:rsidRDefault="00A42D5A" w:rsidP="00BC4F65">
      <w:pPr>
        <w:jc w:val="both"/>
        <w:rPr>
          <w:b/>
          <w:bCs/>
        </w:rPr>
      </w:pPr>
    </w:p>
    <w:p w:rsidR="00581C6D" w:rsidRDefault="006728BA" w:rsidP="00BC4F65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b/>
          <w:bCs/>
        </w:rPr>
        <w:tab/>
      </w:r>
      <w:r w:rsidRPr="006728BA"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  <w:r w:rsidRPr="006728B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NNO A.A. 2019/2020</w:t>
      </w:r>
    </w:p>
    <w:p w:rsidR="006728BA" w:rsidRPr="00D43DB3" w:rsidRDefault="006728BA" w:rsidP="00BC4F6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00C32">
        <w:rPr>
          <w:rFonts w:ascii="Times New Roman" w:hAnsi="Times New Roman" w:cs="Times New Roman"/>
          <w:b/>
          <w:bCs/>
          <w:sz w:val="24"/>
          <w:szCs w:val="24"/>
          <w:u w:val="single"/>
        </w:rPr>
        <w:t>GLI STUDENTI ISCRITTI AL II</w:t>
      </w:r>
      <w:r w:rsidRPr="00BC4F6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NO</w:t>
      </w:r>
      <w:r w:rsidRPr="00BC4F65">
        <w:rPr>
          <w:rFonts w:ascii="Times New Roman" w:hAnsi="Times New Roman" w:cs="Times New Roman"/>
          <w:b/>
          <w:bCs/>
          <w:sz w:val="24"/>
          <w:szCs w:val="24"/>
        </w:rPr>
        <w:t xml:space="preserve"> DEVONO EFFETTUARE LA SCELTA DEGLI ESAMI DEL II ANNO </w:t>
      </w:r>
      <w:r w:rsidR="00BC4F65" w:rsidRPr="00BC4F65">
        <w:rPr>
          <w:rFonts w:ascii="Times New Roman" w:hAnsi="Times New Roman" w:cs="Times New Roman"/>
          <w:b/>
          <w:bCs/>
          <w:sz w:val="28"/>
          <w:szCs w:val="28"/>
        </w:rPr>
        <w:t>secondo la procedura</w:t>
      </w:r>
      <w:r w:rsidRPr="00BC4F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t-IT"/>
        </w:rPr>
        <w:t xml:space="preserve"> descritta nella </w:t>
      </w:r>
      <w:hyperlink r:id="rId8" w:history="1">
        <w:r w:rsidRPr="00BC4F65">
          <w:rPr>
            <w:rFonts w:ascii="Times New Roman" w:eastAsia="Times New Roman" w:hAnsi="Times New Roman" w:cs="Times New Roman"/>
            <w:b/>
            <w:bCs/>
            <w:color w:val="901A21"/>
            <w:sz w:val="28"/>
            <w:szCs w:val="28"/>
            <w:bdr w:val="none" w:sz="0" w:space="0" w:color="auto" w:frame="1"/>
            <w:lang w:eastAsia="it-IT"/>
          </w:rPr>
          <w:t>Guida alla compilazione dei piani di studio online</w:t>
        </w:r>
      </w:hyperlink>
      <w:r w:rsidR="00D43D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t-IT"/>
        </w:rPr>
        <w:t xml:space="preserve"> </w:t>
      </w:r>
      <w:hyperlink r:id="rId9" w:history="1">
        <w:r w:rsidR="00D43DB3">
          <w:rPr>
            <w:rStyle w:val="Collegamentoipertestuale"/>
          </w:rPr>
          <w:t>http://scienzeumane.univaq.it/fileadmin/user_upload/ScienzeUmane/sestusu_19/Guida_alla_compilazione_dei_piani_di_studio_online_a.a._2018-2019.pdf</w:t>
        </w:r>
      </w:hyperlink>
    </w:p>
    <w:p w:rsidR="00D43DB3" w:rsidRPr="00BC4F65" w:rsidRDefault="00D43DB3" w:rsidP="00D43DB3">
      <w:pPr>
        <w:pStyle w:val="Paragrafoelenco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C4F65" w:rsidRPr="00D43DB3" w:rsidRDefault="00BC4F65" w:rsidP="0086071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43DB3">
        <w:rPr>
          <w:rFonts w:ascii="Times New Roman" w:hAnsi="Times New Roman" w:cs="Times New Roman"/>
          <w:b/>
          <w:bCs/>
          <w:sz w:val="24"/>
          <w:szCs w:val="24"/>
        </w:rPr>
        <w:t xml:space="preserve">DEVONO VERIFICARE LA MODIFICA DEGLI INSEGNAMENTI </w:t>
      </w:r>
      <w:r w:rsidR="008D2E55" w:rsidRPr="00D43DB3">
        <w:rPr>
          <w:rFonts w:ascii="Times New Roman" w:hAnsi="Times New Roman" w:cs="Times New Roman"/>
          <w:b/>
          <w:bCs/>
          <w:sz w:val="24"/>
          <w:szCs w:val="24"/>
        </w:rPr>
        <w:t>COME</w:t>
      </w:r>
      <w:r w:rsidRPr="00D43D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2E55" w:rsidRPr="00D43DB3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D43DB3">
        <w:rPr>
          <w:rFonts w:ascii="Times New Roman" w:hAnsi="Times New Roman" w:cs="Times New Roman"/>
          <w:b/>
          <w:bCs/>
          <w:sz w:val="24"/>
          <w:szCs w:val="24"/>
        </w:rPr>
        <w:t xml:space="preserve">ELL’AVVISO DI SEGUITO RIPORTATO: </w:t>
      </w:r>
      <w:hyperlink r:id="rId10" w:history="1">
        <w:r w:rsidR="00D43DB3">
          <w:rPr>
            <w:rStyle w:val="Collegamentoipertestuale"/>
          </w:rPr>
          <w:t>http://www.ec.univaq.it/index.php?id=2448&amp;tx_avvisi_pi1%5BshowUid%5D=20285&amp;cHash=9dfb149f1f07da2c095767986088ef85</w:t>
        </w:r>
      </w:hyperlink>
    </w:p>
    <w:p w:rsidR="00D43DB3" w:rsidRPr="00D43DB3" w:rsidRDefault="00D43DB3" w:rsidP="00D43DB3">
      <w:pPr>
        <w:pStyle w:val="Paragrafoelenc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43DB3" w:rsidRPr="00D43DB3" w:rsidRDefault="00D43DB3" w:rsidP="00D43DB3">
      <w:pPr>
        <w:pStyle w:val="Paragrafoelenco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</w:p>
    <w:p w:rsidR="006728BA" w:rsidRPr="00BC4F65" w:rsidRDefault="006728BA" w:rsidP="00BC4F65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C4F65">
        <w:rPr>
          <w:rFonts w:ascii="Times New Roman" w:hAnsi="Times New Roman" w:cs="Times New Roman"/>
          <w:b/>
          <w:bCs/>
          <w:sz w:val="40"/>
          <w:szCs w:val="40"/>
        </w:rPr>
        <w:t xml:space="preserve">AVVERTENZA IMPORTANTE! </w:t>
      </w:r>
    </w:p>
    <w:p w:rsidR="006728BA" w:rsidRDefault="00EC2FD6" w:rsidP="00BC4F65">
      <w:pPr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G</w:t>
      </w:r>
      <w:r w:rsidR="008D2E55" w:rsidRPr="008D2E55">
        <w:rPr>
          <w:rFonts w:ascii="Times New Roman" w:hAnsi="Times New Roman" w:cs="Times New Roman"/>
          <w:b/>
          <w:bCs/>
          <w:sz w:val="28"/>
          <w:szCs w:val="28"/>
          <w:u w:val="single"/>
        </w:rPr>
        <w:t>li studenti in corso</w:t>
      </w:r>
      <w:r w:rsidR="008D2E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che intendo</w:t>
      </w:r>
      <w:r w:rsidR="008D2E55">
        <w:rPr>
          <w:rFonts w:ascii="Times New Roman" w:hAnsi="Times New Roman" w:cs="Times New Roman"/>
          <w:b/>
          <w:bCs/>
          <w:sz w:val="28"/>
          <w:szCs w:val="28"/>
        </w:rPr>
        <w:t>no</w:t>
      </w:r>
      <w:r w:rsidR="006728BA" w:rsidRPr="006728BA">
        <w:rPr>
          <w:rFonts w:ascii="Times New Roman" w:hAnsi="Times New Roman" w:cs="Times New Roman"/>
          <w:b/>
          <w:bCs/>
          <w:sz w:val="28"/>
          <w:szCs w:val="28"/>
        </w:rPr>
        <w:t xml:space="preserve"> modificare u</w:t>
      </w:r>
      <w:r w:rsidR="008D2E55">
        <w:rPr>
          <w:rFonts w:ascii="Times New Roman" w:hAnsi="Times New Roman" w:cs="Times New Roman"/>
          <w:b/>
          <w:bCs/>
          <w:sz w:val="28"/>
          <w:szCs w:val="28"/>
        </w:rPr>
        <w:t>n esame devono</w:t>
      </w:r>
      <w:r w:rsidR="006728BA" w:rsidRPr="006728BA">
        <w:rPr>
          <w:rFonts w:ascii="Times New Roman" w:hAnsi="Times New Roman" w:cs="Times New Roman"/>
          <w:b/>
          <w:bCs/>
          <w:sz w:val="28"/>
          <w:szCs w:val="28"/>
        </w:rPr>
        <w:t xml:space="preserve"> farlo </w:t>
      </w:r>
      <w:r w:rsidR="006728BA" w:rsidRPr="008D2E55">
        <w:rPr>
          <w:rFonts w:ascii="Times New Roman" w:hAnsi="Times New Roman" w:cs="Times New Roman"/>
          <w:b/>
          <w:bCs/>
          <w:sz w:val="28"/>
          <w:szCs w:val="28"/>
          <w:u w:val="single"/>
        </w:rPr>
        <w:t>esclusivamente tramite la procedura on line indicata</w:t>
      </w:r>
      <w:r w:rsidR="00BC4F6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728BA" w:rsidRPr="006728BA" w:rsidRDefault="006728BA" w:rsidP="00BC4F65">
      <w:pPr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2E5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Gli studenti fuori cors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he intendono</w:t>
      </w:r>
      <w:r w:rsidRPr="006728BA">
        <w:rPr>
          <w:rFonts w:ascii="Times New Roman" w:hAnsi="Times New Roman" w:cs="Times New Roman"/>
          <w:b/>
          <w:bCs/>
          <w:sz w:val="28"/>
          <w:szCs w:val="28"/>
        </w:rPr>
        <w:t xml:space="preserve"> modificare un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insegnamento devono farlo esclusivamente </w:t>
      </w:r>
      <w:r w:rsidRPr="008D2E55">
        <w:rPr>
          <w:rFonts w:ascii="Times New Roman" w:hAnsi="Times New Roman" w:cs="Times New Roman"/>
          <w:b/>
          <w:bCs/>
          <w:sz w:val="28"/>
          <w:szCs w:val="28"/>
          <w:u w:val="single"/>
        </w:rPr>
        <w:t>con modulo cartaceo in marca da bollo</w:t>
      </w:r>
      <w:r w:rsidR="00BC4F65" w:rsidRPr="008D2E5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e consegnarlo in Segreteria Studenti nei giorni ed orari di servizio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728BA" w:rsidRPr="006728BA" w:rsidRDefault="006728BA" w:rsidP="00BC4F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28BA" w:rsidRPr="008D2E55" w:rsidRDefault="006728BA" w:rsidP="00BC4F65">
      <w:pPr>
        <w:pStyle w:val="Paragrafoelenc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it-IT"/>
        </w:rPr>
      </w:pPr>
      <w:r w:rsidRPr="008D2E5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it-IT"/>
        </w:rPr>
        <w:t>NOTA BENE</w:t>
      </w:r>
    </w:p>
    <w:p w:rsidR="006728BA" w:rsidRPr="00581C6D" w:rsidRDefault="006728BA" w:rsidP="00BC4F65">
      <w:pPr>
        <w:pStyle w:val="Paragrafoelenc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81C6D">
        <w:rPr>
          <w:rFonts w:ascii="Times New Roman" w:hAnsi="Times New Roman" w:cs="Times New Roman"/>
          <w:sz w:val="28"/>
          <w:szCs w:val="28"/>
        </w:rPr>
        <w:t xml:space="preserve">Il piano di studi </w:t>
      </w:r>
      <w:r w:rsidR="00BC4F65" w:rsidRPr="00581C6D">
        <w:rPr>
          <w:rFonts w:ascii="Times New Roman" w:hAnsi="Times New Roman" w:cs="Times New Roman"/>
          <w:sz w:val="28"/>
          <w:szCs w:val="28"/>
        </w:rPr>
        <w:t>deve essere compilato</w:t>
      </w:r>
      <w:r w:rsidR="00BC4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 le istanze consegnate</w:t>
      </w:r>
      <w:r w:rsidRPr="00581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OBBLIGATORIAMENTE dal 1°</w:t>
      </w:r>
      <w:r w:rsidR="008D2E55">
        <w:rPr>
          <w:rFonts w:ascii="Times New Roman" w:hAnsi="Times New Roman" w:cs="Times New Roman"/>
          <w:b/>
          <w:sz w:val="28"/>
          <w:szCs w:val="28"/>
        </w:rPr>
        <w:t xml:space="preserve"> agosto </w:t>
      </w:r>
      <w:r w:rsidRPr="00581C6D">
        <w:rPr>
          <w:rFonts w:ascii="Times New Roman" w:hAnsi="Times New Roman" w:cs="Times New Roman"/>
          <w:b/>
          <w:sz w:val="28"/>
          <w:szCs w:val="28"/>
        </w:rPr>
        <w:t>al 31 ottobre 2019</w:t>
      </w:r>
      <w:r w:rsidRPr="00581C6D">
        <w:rPr>
          <w:rFonts w:ascii="Times New Roman" w:hAnsi="Times New Roman" w:cs="Times New Roman"/>
          <w:sz w:val="28"/>
          <w:szCs w:val="28"/>
        </w:rPr>
        <w:t>, dopo avere effettuato l’iscrizione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1C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8BA" w:rsidRPr="00A82F7B" w:rsidRDefault="006728BA" w:rsidP="00BC4F65">
      <w:pPr>
        <w:jc w:val="both"/>
        <w:rPr>
          <w:b/>
          <w:bCs/>
        </w:rPr>
      </w:pPr>
    </w:p>
    <w:p w:rsidR="0079332F" w:rsidRPr="00A42D5A" w:rsidRDefault="0079332F">
      <w:pPr>
        <w:rPr>
          <w:rFonts w:ascii="Times New Roman" w:hAnsi="Times New Roman" w:cs="Times New Roman"/>
          <w:sz w:val="24"/>
          <w:szCs w:val="24"/>
        </w:rPr>
      </w:pPr>
    </w:p>
    <w:sectPr w:rsidR="0079332F" w:rsidRPr="00A42D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B6A6F"/>
    <w:multiLevelType w:val="hybridMultilevel"/>
    <w:tmpl w:val="C58C0ED0"/>
    <w:lvl w:ilvl="0" w:tplc="5E0A2C46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D5A"/>
    <w:rsid w:val="002033C9"/>
    <w:rsid w:val="002F0D7B"/>
    <w:rsid w:val="003821C4"/>
    <w:rsid w:val="00581C6D"/>
    <w:rsid w:val="005B0DE3"/>
    <w:rsid w:val="006728BA"/>
    <w:rsid w:val="0079332F"/>
    <w:rsid w:val="007957EC"/>
    <w:rsid w:val="00876E2A"/>
    <w:rsid w:val="008D2E55"/>
    <w:rsid w:val="00A42D5A"/>
    <w:rsid w:val="00A82F7B"/>
    <w:rsid w:val="00B00C32"/>
    <w:rsid w:val="00BC4F65"/>
    <w:rsid w:val="00C504B9"/>
    <w:rsid w:val="00D43DB3"/>
    <w:rsid w:val="00EC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4FDE1"/>
  <w15:chartTrackingRefBased/>
  <w15:docId w15:val="{4EE956A3-0D42-4A52-8BA1-5CA4D0DB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2D5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82F7B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82F7B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4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4F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aq.it/include/utilities/blob.php?item=file&amp;table=allegato&amp;id=3263" TargetMode="External"/><Relationship Id="rId3" Type="http://schemas.openxmlformats.org/officeDocument/2006/relationships/styles" Target="styles.xml"/><Relationship Id="rId7" Type="http://schemas.openxmlformats.org/officeDocument/2006/relationships/hyperlink" Target="http://scienzeumane.univaq.it/fileadmin/user_upload/ScienzeUmane/sestusu_19/Guida_alla_compilazione_dei_piani_di_studio_online_a.a._2018-2019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vaq.it/include/utilities/blob.php?item=file&amp;table=allegato&amp;id=326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c.univaq.it/index.php?id=2448&amp;tx_avvisi_pi1%5BshowUid%5D=20285&amp;cHash=9dfb149f1f07da2c095767986088ef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ienzeumane.univaq.it/fileadmin/user_upload/ScienzeUmane/sestusu_19/Guida_alla_compilazione_dei_piani_di_studio_online_a.a._2018-2019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43E7D-B288-4DDB-A3A3-E1D7980F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Bove</dc:creator>
  <cp:keywords/>
  <dc:description/>
  <cp:lastModifiedBy>MARIA RITA COLAIUDA</cp:lastModifiedBy>
  <cp:revision>9</cp:revision>
  <cp:lastPrinted>2019-08-07T11:04:00Z</cp:lastPrinted>
  <dcterms:created xsi:type="dcterms:W3CDTF">2019-08-07T10:03:00Z</dcterms:created>
  <dcterms:modified xsi:type="dcterms:W3CDTF">2019-08-07T12:01:00Z</dcterms:modified>
</cp:coreProperties>
</file>